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5107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37ABE" w:rsidRDefault="00107075" w:rsidP="0051074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KO ČUVAMO VLASTITO ZDRAVLJE (I)</w:t>
      </w:r>
    </w:p>
    <w:p w:rsidR="00FD5365" w:rsidRPr="00406D8A" w:rsidRDefault="00DC727A" w:rsidP="0051074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9C2125" w:rsidRDefault="00896896" w:rsidP="005107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60757354"/>
      <w:r>
        <w:rPr>
          <w:noProof/>
          <w:lang w:eastAsia="hr-HR"/>
        </w:rPr>
        <w:drawing>
          <wp:inline distT="0" distB="0" distL="0" distR="0">
            <wp:extent cx="5760720" cy="1800225"/>
            <wp:effectExtent l="0" t="0" r="0" b="0"/>
            <wp:docPr id="1" name="Slika 1" descr="image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896" w:rsidRDefault="00896896" w:rsidP="005107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6896">
        <w:rPr>
          <w:rFonts w:ascii="Arial" w:hAnsi="Arial" w:cs="Arial"/>
          <w:sz w:val="24"/>
          <w:szCs w:val="24"/>
        </w:rPr>
        <w:t>Promatrajući sliku, nabroji neke aktivnosti koje možeš raditi u prirodi.</w:t>
      </w:r>
    </w:p>
    <w:p w:rsidR="00896896" w:rsidRDefault="00896896" w:rsidP="005107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C727A" w:rsidRDefault="00DC727A" w:rsidP="0051074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zvor sadržaja – udžbenik</w:t>
      </w:r>
    </w:p>
    <w:bookmarkEnd w:id="0"/>
    <w:p w:rsidR="00867BE4" w:rsidRDefault="00BA28A5" w:rsidP="0051074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A28A5">
        <w:rPr>
          <w:rFonts w:ascii="Arial" w:hAnsi="Arial" w:cs="Arial"/>
          <w:bCs/>
          <w:iCs/>
          <w:sz w:val="24"/>
          <w:szCs w:val="24"/>
        </w:rPr>
        <w:t>Pročitaj tekst</w:t>
      </w:r>
      <w:r w:rsidR="009E2507">
        <w:rPr>
          <w:rFonts w:ascii="Arial" w:hAnsi="Arial" w:cs="Arial"/>
          <w:b/>
          <w:iCs/>
          <w:sz w:val="24"/>
          <w:szCs w:val="24"/>
        </w:rPr>
        <w:t xml:space="preserve"> </w:t>
      </w:r>
      <w:r w:rsidRPr="00BA28A5">
        <w:rPr>
          <w:rFonts w:ascii="Arial" w:hAnsi="Arial" w:cs="Arial"/>
          <w:bCs/>
          <w:iCs/>
          <w:sz w:val="24"/>
          <w:szCs w:val="24"/>
        </w:rPr>
        <w:t>u udžbeniku</w:t>
      </w:r>
      <w:r w:rsidR="00014725">
        <w:rPr>
          <w:rFonts w:ascii="Arial" w:hAnsi="Arial" w:cs="Arial"/>
          <w:bCs/>
          <w:iCs/>
          <w:sz w:val="24"/>
          <w:szCs w:val="24"/>
        </w:rPr>
        <w:t xml:space="preserve"> </w:t>
      </w:r>
      <w:r w:rsidR="00896896">
        <w:rPr>
          <w:rFonts w:ascii="Arial" w:hAnsi="Arial" w:cs="Arial"/>
          <w:b/>
          <w:iCs/>
          <w:sz w:val="24"/>
          <w:szCs w:val="24"/>
        </w:rPr>
        <w:t>Kako čuvamo vlastito zdravlje</w:t>
      </w:r>
      <w:r w:rsidRPr="00BA28A5">
        <w:rPr>
          <w:rFonts w:ascii="Arial" w:hAnsi="Arial" w:cs="Arial"/>
          <w:bCs/>
          <w:iCs/>
          <w:sz w:val="24"/>
          <w:szCs w:val="24"/>
        </w:rPr>
        <w:t xml:space="preserve"> na </w:t>
      </w:r>
      <w:r w:rsidR="00014725">
        <w:rPr>
          <w:rFonts w:ascii="Arial" w:hAnsi="Arial" w:cs="Arial"/>
          <w:bCs/>
          <w:iCs/>
          <w:sz w:val="24"/>
          <w:szCs w:val="24"/>
        </w:rPr>
        <w:t>10</w:t>
      </w:r>
      <w:r w:rsidR="00896896">
        <w:rPr>
          <w:rFonts w:ascii="Arial" w:hAnsi="Arial" w:cs="Arial"/>
          <w:bCs/>
          <w:iCs/>
          <w:sz w:val="24"/>
          <w:szCs w:val="24"/>
        </w:rPr>
        <w:t>4</w:t>
      </w:r>
      <w:r w:rsidR="00014725"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BA28A5">
        <w:rPr>
          <w:rFonts w:ascii="Arial" w:hAnsi="Arial" w:cs="Arial"/>
          <w:bCs/>
          <w:iCs/>
          <w:sz w:val="24"/>
          <w:szCs w:val="24"/>
        </w:rPr>
        <w:t xml:space="preserve">stranici. </w:t>
      </w:r>
      <w:r w:rsidR="009C2125">
        <w:rPr>
          <w:rFonts w:ascii="Arial" w:hAnsi="Arial" w:cs="Arial"/>
          <w:bCs/>
          <w:iCs/>
          <w:sz w:val="24"/>
          <w:szCs w:val="24"/>
        </w:rPr>
        <w:t>Riješi zadatke.</w:t>
      </w:r>
    </w:p>
    <w:p w:rsidR="009C2125" w:rsidRDefault="00896896" w:rsidP="0089689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akav zrak je potrebno udisati da bismo bili zdravi?</w:t>
      </w:r>
    </w:p>
    <w:p w:rsidR="00896896" w:rsidRDefault="00896896" w:rsidP="00896896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896896" w:rsidRDefault="00896896" w:rsidP="0089689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Što uzrokuje alergije?</w:t>
      </w:r>
    </w:p>
    <w:p w:rsidR="00896896" w:rsidRDefault="00896896" w:rsidP="00896896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896896" w:rsidRDefault="00896896" w:rsidP="0089689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96896">
        <w:rPr>
          <w:rFonts w:ascii="Arial" w:hAnsi="Arial" w:cs="Arial"/>
          <w:bCs/>
          <w:iCs/>
          <w:sz w:val="24"/>
          <w:szCs w:val="24"/>
        </w:rPr>
        <w:t>Alergije su veliki zdravstveni problem. Posebno se često javljaju u vrijeme stvaranja peludi biljaka. Biljne vrste ne cvjetaju u isto vrijeme te je ljudima koji imaju problema s alergijama neophodno poznavati u koje vrijeme godine mogu očekivati poteškoće s alergijom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hyperlink r:id="rId9" w:history="1">
        <w:r w:rsidRPr="00896896">
          <w:rPr>
            <w:rStyle w:val="Hyperlink"/>
            <w:rFonts w:ascii="Arial" w:hAnsi="Arial" w:cs="Arial"/>
            <w:bCs/>
            <w:iCs/>
            <w:sz w:val="24"/>
            <w:szCs w:val="24"/>
          </w:rPr>
          <w:t>Peludni kalendar</w:t>
        </w:r>
      </w:hyperlink>
      <w:r w:rsidRPr="00896896">
        <w:rPr>
          <w:rFonts w:ascii="Arial" w:hAnsi="Arial" w:cs="Arial"/>
          <w:bCs/>
          <w:iCs/>
          <w:sz w:val="24"/>
          <w:szCs w:val="24"/>
        </w:rPr>
        <w:t xml:space="preserve"> sadrži prognoze za svaki dan:</w:t>
      </w:r>
    </w:p>
    <w:p w:rsidR="00D10FCB" w:rsidRDefault="00D10FCB" w:rsidP="00D10FCB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96896" w:rsidRDefault="00896896" w:rsidP="00896896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96896">
        <w:rPr>
          <w:rFonts w:ascii="Arial" w:hAnsi="Arial" w:cs="Arial"/>
          <w:bCs/>
          <w:iCs/>
          <w:sz w:val="24"/>
          <w:szCs w:val="24"/>
        </w:rPr>
        <w:lastRenderedPageBreak/>
        <w:t>Istraži kakva je peludna prognoza u tvom kraju. Koje biljke sada stvaraju veću količinu peludi u tvom kraju?</w:t>
      </w:r>
    </w:p>
    <w:p w:rsidR="00896896" w:rsidRPr="00896896" w:rsidRDefault="00896896" w:rsidP="00896896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Cs/>
          <w:iCs/>
          <w:sz w:val="24"/>
          <w:szCs w:val="24"/>
        </w:rPr>
      </w:pPr>
      <w:r w:rsidRPr="00896896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bCs/>
          <w:iCs/>
          <w:sz w:val="24"/>
          <w:szCs w:val="24"/>
        </w:rPr>
        <w:t>__________________________________</w:t>
      </w:r>
      <w:r w:rsidRPr="00896896">
        <w:rPr>
          <w:rFonts w:ascii="Arial" w:hAnsi="Arial" w:cs="Arial"/>
          <w:bCs/>
          <w:iCs/>
          <w:sz w:val="24"/>
          <w:szCs w:val="24"/>
        </w:rPr>
        <w:t>___________</w:t>
      </w:r>
    </w:p>
    <w:p w:rsidR="00896896" w:rsidRDefault="00896896" w:rsidP="00896896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96896">
        <w:rPr>
          <w:rFonts w:ascii="Arial" w:hAnsi="Arial" w:cs="Arial"/>
          <w:bCs/>
          <w:iCs/>
          <w:sz w:val="24"/>
          <w:szCs w:val="24"/>
        </w:rPr>
        <w:t xml:space="preserve">Uočavaš li te biljke na putu od </w:t>
      </w:r>
      <w:r>
        <w:rPr>
          <w:rFonts w:ascii="Arial" w:hAnsi="Arial" w:cs="Arial"/>
          <w:bCs/>
          <w:iCs/>
          <w:sz w:val="24"/>
          <w:szCs w:val="24"/>
        </w:rPr>
        <w:t>svoje</w:t>
      </w:r>
      <w:r w:rsidRPr="00896896">
        <w:rPr>
          <w:rFonts w:ascii="Arial" w:hAnsi="Arial" w:cs="Arial"/>
          <w:bCs/>
          <w:iCs/>
          <w:sz w:val="24"/>
          <w:szCs w:val="24"/>
        </w:rPr>
        <w:t xml:space="preserve"> kuće/stana do škole? _______________________________________________________________</w:t>
      </w:r>
      <w:r>
        <w:rPr>
          <w:rFonts w:ascii="Arial" w:hAnsi="Arial" w:cs="Arial"/>
          <w:bCs/>
          <w:iCs/>
          <w:sz w:val="24"/>
          <w:szCs w:val="24"/>
        </w:rPr>
        <w:t>_________________________________</w:t>
      </w:r>
      <w:r w:rsidRPr="00896896">
        <w:rPr>
          <w:rFonts w:ascii="Arial" w:hAnsi="Arial" w:cs="Arial"/>
          <w:bCs/>
          <w:iCs/>
          <w:sz w:val="24"/>
          <w:szCs w:val="24"/>
        </w:rPr>
        <w:t>_________________</w:t>
      </w:r>
    </w:p>
    <w:p w:rsidR="00896896" w:rsidRPr="00896896" w:rsidRDefault="00896896" w:rsidP="0089689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96896">
        <w:rPr>
          <w:rFonts w:ascii="Arial" w:hAnsi="Arial" w:cs="Arial"/>
          <w:bCs/>
          <w:iCs/>
          <w:sz w:val="24"/>
          <w:szCs w:val="24"/>
        </w:rPr>
        <w:t xml:space="preserve">Prouči </w:t>
      </w:r>
      <w:hyperlink r:id="rId10" w:history="1">
        <w:r w:rsidRPr="00896896">
          <w:rPr>
            <w:rStyle w:val="Hyperlink"/>
            <w:rFonts w:ascii="Arial" w:hAnsi="Arial" w:cs="Arial"/>
            <w:bCs/>
            <w:iCs/>
            <w:sz w:val="24"/>
            <w:szCs w:val="24"/>
          </w:rPr>
          <w:t>publikaciju</w:t>
        </w:r>
      </w:hyperlink>
      <w:r w:rsidRPr="00896896">
        <w:rPr>
          <w:rFonts w:ascii="Arial" w:hAnsi="Arial" w:cs="Arial"/>
          <w:bCs/>
          <w:iCs/>
          <w:sz w:val="24"/>
          <w:szCs w:val="24"/>
        </w:rPr>
        <w:t xml:space="preserve"> o ambroziji te odgovori na pitanja:</w:t>
      </w:r>
    </w:p>
    <w:p w:rsidR="00896896" w:rsidRDefault="00896896" w:rsidP="00896896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96896">
        <w:rPr>
          <w:rFonts w:ascii="Arial" w:hAnsi="Arial" w:cs="Arial"/>
          <w:bCs/>
          <w:iCs/>
          <w:sz w:val="24"/>
          <w:szCs w:val="24"/>
        </w:rPr>
        <w:t>Koje je prirodno stanište i porijeklo ambrozije?</w:t>
      </w:r>
    </w:p>
    <w:p w:rsidR="00896896" w:rsidRPr="00896896" w:rsidRDefault="00896896" w:rsidP="00896896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Cs/>
          <w:iCs/>
          <w:sz w:val="24"/>
          <w:szCs w:val="24"/>
        </w:rPr>
      </w:pPr>
      <w:r w:rsidRPr="00896896">
        <w:rPr>
          <w:rFonts w:ascii="Arial" w:hAnsi="Arial" w:cs="Arial"/>
          <w:bCs/>
          <w:iCs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bCs/>
          <w:iCs/>
          <w:sz w:val="24"/>
          <w:szCs w:val="24"/>
        </w:rPr>
        <w:t>_______________________________</w:t>
      </w:r>
      <w:r w:rsidRPr="00896896">
        <w:rPr>
          <w:rFonts w:ascii="Arial" w:hAnsi="Arial" w:cs="Arial"/>
          <w:bCs/>
          <w:iCs/>
          <w:sz w:val="24"/>
          <w:szCs w:val="24"/>
        </w:rPr>
        <w:t>___________________</w:t>
      </w:r>
    </w:p>
    <w:p w:rsidR="00896896" w:rsidRPr="00896896" w:rsidRDefault="00896896" w:rsidP="00896896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96896">
        <w:rPr>
          <w:rFonts w:ascii="Arial" w:hAnsi="Arial" w:cs="Arial"/>
          <w:bCs/>
          <w:iCs/>
          <w:sz w:val="24"/>
          <w:szCs w:val="24"/>
        </w:rPr>
        <w:t>Kako se ambrozija unijela na naše područje?</w:t>
      </w:r>
    </w:p>
    <w:p w:rsidR="00896896" w:rsidRPr="00896896" w:rsidRDefault="00896896" w:rsidP="00896896">
      <w:pPr>
        <w:spacing w:after="0" w:line="360" w:lineRule="auto"/>
        <w:ind w:left="1416"/>
        <w:jc w:val="both"/>
        <w:rPr>
          <w:rFonts w:ascii="Arial" w:hAnsi="Arial" w:cs="Arial"/>
          <w:bCs/>
          <w:iCs/>
          <w:sz w:val="24"/>
          <w:szCs w:val="24"/>
        </w:rPr>
      </w:pPr>
      <w:r w:rsidRPr="00896896">
        <w:rPr>
          <w:rFonts w:ascii="Arial" w:hAnsi="Arial" w:cs="Arial"/>
          <w:bCs/>
          <w:iCs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bCs/>
          <w:iCs/>
          <w:sz w:val="24"/>
          <w:szCs w:val="24"/>
        </w:rPr>
        <w:t>_______________________________</w:t>
      </w:r>
      <w:r w:rsidRPr="00896896">
        <w:rPr>
          <w:rFonts w:ascii="Arial" w:hAnsi="Arial" w:cs="Arial"/>
          <w:bCs/>
          <w:iCs/>
          <w:sz w:val="24"/>
          <w:szCs w:val="24"/>
        </w:rPr>
        <w:t>____________________</w:t>
      </w:r>
    </w:p>
    <w:p w:rsidR="00896896" w:rsidRPr="00896896" w:rsidRDefault="00896896" w:rsidP="00896896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96896">
        <w:rPr>
          <w:rFonts w:ascii="Arial" w:hAnsi="Arial" w:cs="Arial"/>
          <w:bCs/>
          <w:iCs/>
          <w:sz w:val="24"/>
          <w:szCs w:val="24"/>
        </w:rPr>
        <w:t xml:space="preserve">Zašto nema alergija na ambroziju u travnju i svibnju? </w:t>
      </w:r>
    </w:p>
    <w:p w:rsidR="00896896" w:rsidRPr="00896896" w:rsidRDefault="00896896" w:rsidP="00896896">
      <w:pPr>
        <w:pStyle w:val="ListParagraph"/>
        <w:spacing w:after="0" w:line="360" w:lineRule="auto"/>
        <w:ind w:left="1416"/>
        <w:jc w:val="both"/>
        <w:rPr>
          <w:rFonts w:ascii="Arial" w:hAnsi="Arial" w:cs="Arial"/>
          <w:bCs/>
          <w:iCs/>
          <w:sz w:val="24"/>
          <w:szCs w:val="24"/>
        </w:rPr>
      </w:pPr>
      <w:r w:rsidRPr="00896896">
        <w:rPr>
          <w:rFonts w:ascii="Arial" w:hAnsi="Arial" w:cs="Arial"/>
          <w:bCs/>
          <w:iCs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bCs/>
          <w:iCs/>
          <w:sz w:val="24"/>
          <w:szCs w:val="24"/>
        </w:rPr>
        <w:t>________________________________</w:t>
      </w:r>
      <w:r w:rsidRPr="00896896">
        <w:rPr>
          <w:rFonts w:ascii="Arial" w:hAnsi="Arial" w:cs="Arial"/>
          <w:bCs/>
          <w:iCs/>
          <w:sz w:val="24"/>
          <w:szCs w:val="24"/>
        </w:rPr>
        <w:t>______________________</w:t>
      </w:r>
    </w:p>
    <w:p w:rsidR="00896896" w:rsidRPr="00896896" w:rsidRDefault="00896896" w:rsidP="00896896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96896">
        <w:rPr>
          <w:rFonts w:ascii="Arial" w:hAnsi="Arial" w:cs="Arial"/>
          <w:bCs/>
          <w:iCs/>
          <w:sz w:val="24"/>
          <w:szCs w:val="24"/>
        </w:rPr>
        <w:t>Koliki broj peludnih zrnaca može proizvesti jedna biljka tijekom sezone stvaranja peludi?</w:t>
      </w:r>
    </w:p>
    <w:p w:rsidR="00896896" w:rsidRPr="00896896" w:rsidRDefault="00896896" w:rsidP="00896896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Cs/>
          <w:iCs/>
          <w:sz w:val="24"/>
          <w:szCs w:val="24"/>
        </w:rPr>
      </w:pPr>
      <w:r w:rsidRPr="00896896">
        <w:rPr>
          <w:rFonts w:ascii="Arial" w:hAnsi="Arial" w:cs="Arial"/>
          <w:bCs/>
          <w:iCs/>
          <w:sz w:val="24"/>
          <w:szCs w:val="24"/>
        </w:rPr>
        <w:t>_________________________________________________________</w:t>
      </w:r>
    </w:p>
    <w:p w:rsidR="00896896" w:rsidRPr="00896896" w:rsidRDefault="00896896" w:rsidP="00896896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96896">
        <w:rPr>
          <w:rFonts w:ascii="Arial" w:hAnsi="Arial" w:cs="Arial"/>
          <w:bCs/>
          <w:iCs/>
          <w:sz w:val="24"/>
          <w:szCs w:val="24"/>
        </w:rPr>
        <w:t xml:space="preserve">Koju udaljenost može prijeći peludno zrnce nošeno vjetrom? </w:t>
      </w:r>
    </w:p>
    <w:p w:rsidR="00896896" w:rsidRPr="00896896" w:rsidRDefault="00896896" w:rsidP="00896896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Cs/>
          <w:iCs/>
          <w:sz w:val="24"/>
          <w:szCs w:val="24"/>
        </w:rPr>
      </w:pPr>
      <w:r w:rsidRPr="00896896">
        <w:rPr>
          <w:rFonts w:ascii="Arial" w:hAnsi="Arial" w:cs="Arial"/>
          <w:bCs/>
          <w:iCs/>
          <w:sz w:val="24"/>
          <w:szCs w:val="24"/>
        </w:rPr>
        <w:t>_________________________________________________________</w:t>
      </w:r>
    </w:p>
    <w:p w:rsidR="00896896" w:rsidRDefault="00896896" w:rsidP="0089689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oja su svojstva pitke vode?</w:t>
      </w:r>
    </w:p>
    <w:p w:rsidR="00896896" w:rsidRDefault="00896896" w:rsidP="00896896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896896" w:rsidRDefault="00896896" w:rsidP="0089689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Objasni zašto je potrebno unositi dovoljno tekućine u organizam.</w:t>
      </w:r>
    </w:p>
    <w:p w:rsidR="00896896" w:rsidRPr="00896896" w:rsidRDefault="00896896" w:rsidP="00896896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</w:t>
      </w:r>
    </w:p>
    <w:p w:rsidR="00867BE4" w:rsidRDefault="00867BE4" w:rsidP="00867BE4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zvor sadržaja – radna bilježnica</w:t>
      </w:r>
    </w:p>
    <w:p w:rsidR="00867BE4" w:rsidRPr="00A75D32" w:rsidRDefault="00BA28A5" w:rsidP="00A75D32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A28A5">
        <w:rPr>
          <w:rFonts w:ascii="Arial" w:hAnsi="Arial" w:cs="Arial"/>
          <w:bCs/>
          <w:iCs/>
          <w:sz w:val="24"/>
          <w:szCs w:val="24"/>
        </w:rPr>
        <w:t>Riješi u radnoj bilježnici</w:t>
      </w:r>
      <w:r w:rsidR="00A75D32">
        <w:rPr>
          <w:rFonts w:ascii="Arial" w:hAnsi="Arial" w:cs="Arial"/>
          <w:bCs/>
          <w:iCs/>
          <w:sz w:val="24"/>
          <w:szCs w:val="24"/>
        </w:rPr>
        <w:t xml:space="preserve"> </w:t>
      </w:r>
      <w:r w:rsidR="00896896">
        <w:rPr>
          <w:rFonts w:ascii="Arial" w:hAnsi="Arial" w:cs="Arial"/>
          <w:bCs/>
          <w:iCs/>
          <w:sz w:val="24"/>
          <w:szCs w:val="24"/>
        </w:rPr>
        <w:t>6</w:t>
      </w:r>
      <w:r w:rsidRPr="00A75D32">
        <w:rPr>
          <w:rFonts w:ascii="Arial" w:hAnsi="Arial" w:cs="Arial"/>
          <w:bCs/>
          <w:iCs/>
          <w:sz w:val="24"/>
          <w:szCs w:val="24"/>
        </w:rPr>
        <w:t>.</w:t>
      </w:r>
      <w:r w:rsidR="00DE2583" w:rsidRPr="00A75D3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75D32">
        <w:rPr>
          <w:rFonts w:ascii="Arial" w:hAnsi="Arial" w:cs="Arial"/>
          <w:bCs/>
          <w:iCs/>
          <w:sz w:val="24"/>
          <w:szCs w:val="24"/>
        </w:rPr>
        <w:t xml:space="preserve">zadatak na </w:t>
      </w:r>
      <w:r w:rsidR="00896896">
        <w:rPr>
          <w:rFonts w:ascii="Arial" w:hAnsi="Arial" w:cs="Arial"/>
          <w:bCs/>
          <w:iCs/>
          <w:sz w:val="24"/>
          <w:szCs w:val="24"/>
        </w:rPr>
        <w:t>104</w:t>
      </w:r>
      <w:r w:rsidRPr="00A75D32">
        <w:rPr>
          <w:rFonts w:ascii="Arial" w:hAnsi="Arial" w:cs="Arial"/>
          <w:bCs/>
          <w:iCs/>
          <w:sz w:val="24"/>
          <w:szCs w:val="24"/>
        </w:rPr>
        <w:t>. stranici</w:t>
      </w:r>
    </w:p>
    <w:p w:rsidR="002830F6" w:rsidRDefault="002830F6" w:rsidP="00867BE4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7100B" w:rsidRDefault="00E7100B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zvor sadržaja – </w:t>
      </w:r>
      <w:r w:rsidR="000A22E6">
        <w:rPr>
          <w:rFonts w:ascii="Arial" w:hAnsi="Arial" w:cs="Arial"/>
          <w:b/>
          <w:bCs/>
          <w:sz w:val="24"/>
          <w:szCs w:val="24"/>
        </w:rPr>
        <w:t>dodatni digitalni sadržaji</w:t>
      </w:r>
    </w:p>
    <w:p w:rsidR="00A75D32" w:rsidRDefault="00E003B3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3B3">
        <w:rPr>
          <w:rFonts w:ascii="Arial" w:hAnsi="Arial" w:cs="Arial"/>
          <w:sz w:val="24"/>
          <w:szCs w:val="24"/>
        </w:rPr>
        <w:t>Istraži kvalitetu zraka u svojem okolišu</w:t>
      </w:r>
      <w:r>
        <w:rPr>
          <w:rFonts w:ascii="Arial" w:hAnsi="Arial" w:cs="Arial"/>
          <w:sz w:val="24"/>
          <w:szCs w:val="24"/>
        </w:rPr>
        <w:t xml:space="preserve">, upite pronađi u </w:t>
      </w:r>
      <w:hyperlink r:id="rId11" w:history="1">
        <w:r w:rsidRPr="00E003B3">
          <w:rPr>
            <w:rStyle w:val="Hyperlink"/>
            <w:rFonts w:ascii="Arial" w:hAnsi="Arial" w:cs="Arial"/>
            <w:sz w:val="24"/>
            <w:szCs w:val="24"/>
          </w:rPr>
          <w:t>ISTRAŽI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E003B3" w:rsidRDefault="00E003B3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E003B3" w:rsidRPr="00E926CF" w:rsidTr="00015517">
        <w:tc>
          <w:tcPr>
            <w:tcW w:w="9288" w:type="dxa"/>
            <w:shd w:val="clear" w:color="auto" w:fill="F5DBF4" w:themeFill="accent4" w:themeFillTint="33"/>
          </w:tcPr>
          <w:p w:rsidR="00E003B3" w:rsidRPr="00E926CF" w:rsidRDefault="00E003B3" w:rsidP="000155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52027312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ZLAZNA KARTICA</w:t>
            </w:r>
          </w:p>
        </w:tc>
      </w:tr>
      <w:tr w:rsidR="00E003B3" w:rsidRPr="00E926CF" w:rsidTr="00015517">
        <w:trPr>
          <w:trHeight w:val="838"/>
        </w:trPr>
        <w:tc>
          <w:tcPr>
            <w:tcW w:w="9288" w:type="dxa"/>
          </w:tcPr>
          <w:p w:rsidR="00E003B3" w:rsidRPr="00E926CF" w:rsidRDefault="00E003B3" w:rsidP="000155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U jednoj do dvije rečenice napiši što si naučio/</w:t>
            </w:r>
            <w:r w:rsidR="00D10FCB">
              <w:rPr>
                <w:rFonts w:ascii="Arial" w:hAnsi="Arial" w:cs="Arial"/>
                <w:sz w:val="24"/>
                <w:szCs w:val="24"/>
              </w:rPr>
              <w:t>naučila, zapamtio/</w:t>
            </w:r>
            <w:r w:rsidRPr="00E926CF">
              <w:rPr>
                <w:rFonts w:ascii="Arial" w:hAnsi="Arial" w:cs="Arial"/>
                <w:sz w:val="24"/>
                <w:szCs w:val="24"/>
              </w:rPr>
              <w:t>zapamtila tijekom ovog nastavnog sata.</w:t>
            </w:r>
          </w:p>
          <w:p w:rsidR="00E003B3" w:rsidRPr="0006256F" w:rsidRDefault="00E003B3" w:rsidP="000155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="00D10FCB">
              <w:rPr>
                <w:rFonts w:ascii="Arial" w:hAnsi="Arial" w:cs="Arial"/>
                <w:sz w:val="24"/>
                <w:szCs w:val="24"/>
              </w:rPr>
              <w:t>___</w:t>
            </w:r>
            <w:r w:rsidRPr="00E9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1"/>
    </w:tbl>
    <w:p w:rsidR="009C2125" w:rsidRDefault="009C2125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C2125" w:rsidSect="001F5E97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3E5" w:rsidRDefault="002F73E5" w:rsidP="00FE549F">
      <w:pPr>
        <w:spacing w:after="0" w:line="240" w:lineRule="auto"/>
      </w:pPr>
      <w:r>
        <w:separator/>
      </w:r>
    </w:p>
  </w:endnote>
  <w:endnote w:type="continuationSeparator" w:id="0">
    <w:p w:rsidR="002F73E5" w:rsidRDefault="002F73E5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9E3BAFD-E741-4089-AD0F-9BD8B2990F9C}"/>
    <w:embedBold r:id="rId2" w:fontKey="{26D97247-5E6A-4D18-8F94-C09B25B69D6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95576A07-4BAB-43FA-A90C-F6D6F92F077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BBFD6F89-374F-4DC6-B983-2B5DAFECE9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8E3D57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D10F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3E5" w:rsidRDefault="002F73E5" w:rsidP="00FE549F">
      <w:pPr>
        <w:spacing w:after="0" w:line="240" w:lineRule="auto"/>
      </w:pPr>
      <w:r>
        <w:separator/>
      </w:r>
    </w:p>
  </w:footnote>
  <w:footnote w:type="continuationSeparator" w:id="0">
    <w:p w:rsidR="002F73E5" w:rsidRDefault="002F73E5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97B9F"/>
    <w:multiLevelType w:val="hybridMultilevel"/>
    <w:tmpl w:val="B86A4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C639A"/>
    <w:multiLevelType w:val="hybridMultilevel"/>
    <w:tmpl w:val="E4A2D7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725"/>
    <w:rsid w:val="000307FA"/>
    <w:rsid w:val="00045B6D"/>
    <w:rsid w:val="000475F2"/>
    <w:rsid w:val="00084CC8"/>
    <w:rsid w:val="00091968"/>
    <w:rsid w:val="000A22E6"/>
    <w:rsid w:val="000B15E3"/>
    <w:rsid w:val="000D4DD7"/>
    <w:rsid w:val="000E1B60"/>
    <w:rsid w:val="000E5137"/>
    <w:rsid w:val="000F26B9"/>
    <w:rsid w:val="000F2943"/>
    <w:rsid w:val="00107075"/>
    <w:rsid w:val="00123A84"/>
    <w:rsid w:val="001425FE"/>
    <w:rsid w:val="00146C78"/>
    <w:rsid w:val="00163875"/>
    <w:rsid w:val="001B2344"/>
    <w:rsid w:val="001B77E2"/>
    <w:rsid w:val="001D5794"/>
    <w:rsid w:val="001F13C8"/>
    <w:rsid w:val="001F5C78"/>
    <w:rsid w:val="001F5E97"/>
    <w:rsid w:val="002005CB"/>
    <w:rsid w:val="0021424E"/>
    <w:rsid w:val="00217AA2"/>
    <w:rsid w:val="002316EF"/>
    <w:rsid w:val="00231F75"/>
    <w:rsid w:val="00232FD6"/>
    <w:rsid w:val="00242D59"/>
    <w:rsid w:val="002559C0"/>
    <w:rsid w:val="0026063B"/>
    <w:rsid w:val="00263F62"/>
    <w:rsid w:val="00263FA7"/>
    <w:rsid w:val="00282B22"/>
    <w:rsid w:val="002830F6"/>
    <w:rsid w:val="00285CA8"/>
    <w:rsid w:val="002920D3"/>
    <w:rsid w:val="0029359C"/>
    <w:rsid w:val="00293718"/>
    <w:rsid w:val="00294C8B"/>
    <w:rsid w:val="002A4AFA"/>
    <w:rsid w:val="002B5B84"/>
    <w:rsid w:val="002B64B3"/>
    <w:rsid w:val="002B7B11"/>
    <w:rsid w:val="002C701C"/>
    <w:rsid w:val="002F2833"/>
    <w:rsid w:val="002F4A9D"/>
    <w:rsid w:val="002F73E5"/>
    <w:rsid w:val="003025A1"/>
    <w:rsid w:val="00313B61"/>
    <w:rsid w:val="00314A8F"/>
    <w:rsid w:val="0031674B"/>
    <w:rsid w:val="003171A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7597D"/>
    <w:rsid w:val="0038415C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2A9E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4F3E81"/>
    <w:rsid w:val="00502563"/>
    <w:rsid w:val="0051074A"/>
    <w:rsid w:val="00524519"/>
    <w:rsid w:val="0053460B"/>
    <w:rsid w:val="00535F27"/>
    <w:rsid w:val="00536199"/>
    <w:rsid w:val="00536731"/>
    <w:rsid w:val="0053773E"/>
    <w:rsid w:val="00541304"/>
    <w:rsid w:val="00541CF9"/>
    <w:rsid w:val="00545194"/>
    <w:rsid w:val="0055163F"/>
    <w:rsid w:val="00565B53"/>
    <w:rsid w:val="00571F17"/>
    <w:rsid w:val="00582B69"/>
    <w:rsid w:val="00584811"/>
    <w:rsid w:val="0059335A"/>
    <w:rsid w:val="005B079D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50F7E"/>
    <w:rsid w:val="00662D68"/>
    <w:rsid w:val="006658C1"/>
    <w:rsid w:val="00667864"/>
    <w:rsid w:val="006835F5"/>
    <w:rsid w:val="006C1A46"/>
    <w:rsid w:val="006C2073"/>
    <w:rsid w:val="006E112D"/>
    <w:rsid w:val="006E60BB"/>
    <w:rsid w:val="006F1D9F"/>
    <w:rsid w:val="006F4310"/>
    <w:rsid w:val="007002F4"/>
    <w:rsid w:val="007073A5"/>
    <w:rsid w:val="00712A56"/>
    <w:rsid w:val="00724FD1"/>
    <w:rsid w:val="00725383"/>
    <w:rsid w:val="007379C5"/>
    <w:rsid w:val="00744DFB"/>
    <w:rsid w:val="007504EA"/>
    <w:rsid w:val="00750CC0"/>
    <w:rsid w:val="00755762"/>
    <w:rsid w:val="007762AA"/>
    <w:rsid w:val="00776A8A"/>
    <w:rsid w:val="0078741B"/>
    <w:rsid w:val="0079353B"/>
    <w:rsid w:val="00797C02"/>
    <w:rsid w:val="007C046D"/>
    <w:rsid w:val="007E334A"/>
    <w:rsid w:val="007E3403"/>
    <w:rsid w:val="008149DA"/>
    <w:rsid w:val="008174F9"/>
    <w:rsid w:val="008234EF"/>
    <w:rsid w:val="00834747"/>
    <w:rsid w:val="0083544E"/>
    <w:rsid w:val="0083665B"/>
    <w:rsid w:val="00837DE9"/>
    <w:rsid w:val="008527FE"/>
    <w:rsid w:val="0085710C"/>
    <w:rsid w:val="00857521"/>
    <w:rsid w:val="00867BE4"/>
    <w:rsid w:val="00870B4D"/>
    <w:rsid w:val="00883772"/>
    <w:rsid w:val="00896896"/>
    <w:rsid w:val="008A0781"/>
    <w:rsid w:val="008A437B"/>
    <w:rsid w:val="008B3D3D"/>
    <w:rsid w:val="008C487C"/>
    <w:rsid w:val="008D7DDE"/>
    <w:rsid w:val="008E3D57"/>
    <w:rsid w:val="008F2E08"/>
    <w:rsid w:val="00901CDE"/>
    <w:rsid w:val="00902B4A"/>
    <w:rsid w:val="009059E5"/>
    <w:rsid w:val="00917337"/>
    <w:rsid w:val="0092614D"/>
    <w:rsid w:val="00930C14"/>
    <w:rsid w:val="00931A25"/>
    <w:rsid w:val="00937D1B"/>
    <w:rsid w:val="00950441"/>
    <w:rsid w:val="00955174"/>
    <w:rsid w:val="009725FC"/>
    <w:rsid w:val="009863A4"/>
    <w:rsid w:val="00986B51"/>
    <w:rsid w:val="00987B7C"/>
    <w:rsid w:val="00990D1F"/>
    <w:rsid w:val="009C2125"/>
    <w:rsid w:val="009C7321"/>
    <w:rsid w:val="009E1E6A"/>
    <w:rsid w:val="009E2507"/>
    <w:rsid w:val="009E2EBC"/>
    <w:rsid w:val="009E47C8"/>
    <w:rsid w:val="009E6829"/>
    <w:rsid w:val="00A02323"/>
    <w:rsid w:val="00A116CF"/>
    <w:rsid w:val="00A21724"/>
    <w:rsid w:val="00A25404"/>
    <w:rsid w:val="00A31F7A"/>
    <w:rsid w:val="00A443A2"/>
    <w:rsid w:val="00A72567"/>
    <w:rsid w:val="00A75D32"/>
    <w:rsid w:val="00A764E0"/>
    <w:rsid w:val="00A80FA2"/>
    <w:rsid w:val="00A85250"/>
    <w:rsid w:val="00AA4423"/>
    <w:rsid w:val="00AA57A2"/>
    <w:rsid w:val="00AB7958"/>
    <w:rsid w:val="00AC3B72"/>
    <w:rsid w:val="00AD0E16"/>
    <w:rsid w:val="00AD336B"/>
    <w:rsid w:val="00AE71C8"/>
    <w:rsid w:val="00AF2C2B"/>
    <w:rsid w:val="00AF7BAF"/>
    <w:rsid w:val="00B07B50"/>
    <w:rsid w:val="00B16003"/>
    <w:rsid w:val="00B22D78"/>
    <w:rsid w:val="00B3655A"/>
    <w:rsid w:val="00B37ABE"/>
    <w:rsid w:val="00B46C18"/>
    <w:rsid w:val="00B544A1"/>
    <w:rsid w:val="00B548A7"/>
    <w:rsid w:val="00B55EEE"/>
    <w:rsid w:val="00B56DE3"/>
    <w:rsid w:val="00B71AFB"/>
    <w:rsid w:val="00B7209E"/>
    <w:rsid w:val="00B8321E"/>
    <w:rsid w:val="00BA28A5"/>
    <w:rsid w:val="00BA481E"/>
    <w:rsid w:val="00BB0EF1"/>
    <w:rsid w:val="00BB575C"/>
    <w:rsid w:val="00BB66A7"/>
    <w:rsid w:val="00BB6CD1"/>
    <w:rsid w:val="00BD4F2D"/>
    <w:rsid w:val="00BF0724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957F1"/>
    <w:rsid w:val="00CA04A9"/>
    <w:rsid w:val="00CC41DC"/>
    <w:rsid w:val="00CC6E6A"/>
    <w:rsid w:val="00CD31C9"/>
    <w:rsid w:val="00CD69F0"/>
    <w:rsid w:val="00CE0B58"/>
    <w:rsid w:val="00CE41CD"/>
    <w:rsid w:val="00D00FD8"/>
    <w:rsid w:val="00D10FCB"/>
    <w:rsid w:val="00D11A80"/>
    <w:rsid w:val="00D11EC3"/>
    <w:rsid w:val="00D26D3D"/>
    <w:rsid w:val="00D279E3"/>
    <w:rsid w:val="00D56356"/>
    <w:rsid w:val="00D6094D"/>
    <w:rsid w:val="00D6179F"/>
    <w:rsid w:val="00D66099"/>
    <w:rsid w:val="00D75ED2"/>
    <w:rsid w:val="00D8094F"/>
    <w:rsid w:val="00D810E1"/>
    <w:rsid w:val="00D916B0"/>
    <w:rsid w:val="00DA0690"/>
    <w:rsid w:val="00DA1332"/>
    <w:rsid w:val="00DA7402"/>
    <w:rsid w:val="00DB6C3D"/>
    <w:rsid w:val="00DB7652"/>
    <w:rsid w:val="00DC5DD2"/>
    <w:rsid w:val="00DC727A"/>
    <w:rsid w:val="00DD7406"/>
    <w:rsid w:val="00DE2583"/>
    <w:rsid w:val="00DF5F7A"/>
    <w:rsid w:val="00DF752B"/>
    <w:rsid w:val="00E003B3"/>
    <w:rsid w:val="00E029CD"/>
    <w:rsid w:val="00E06576"/>
    <w:rsid w:val="00E10DB8"/>
    <w:rsid w:val="00E1335A"/>
    <w:rsid w:val="00E317B5"/>
    <w:rsid w:val="00E42939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EF5624"/>
    <w:rsid w:val="00F25206"/>
    <w:rsid w:val="00F531F5"/>
    <w:rsid w:val="00F709CB"/>
    <w:rsid w:val="00F901A5"/>
    <w:rsid w:val="00F93F6A"/>
    <w:rsid w:val="00FB44A0"/>
    <w:rsid w:val="00FB4533"/>
    <w:rsid w:val="00FC57EE"/>
    <w:rsid w:val="00FD5365"/>
    <w:rsid w:val="00FE549F"/>
    <w:rsid w:val="00FF0549"/>
    <w:rsid w:val="00FF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E4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969B8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dd321bb7-f961-449f-ad74-4a2a0b4e68d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op.hr/sites/default/files/uploads/publications/Brosure/S.O.S.-Ambrozija-svuda-oko-n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ivazdravlje.hr/alergije/prognoza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3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D04ECC"/>
      </a:accent2>
      <a:accent3>
        <a:srgbClr val="D04ECC"/>
      </a:accent3>
      <a:accent4>
        <a:srgbClr val="D04ECC"/>
      </a:accent4>
      <a:accent5>
        <a:srgbClr val="DF89DD"/>
      </a:accent5>
      <a:accent6>
        <a:srgbClr val="EFC4EE"/>
      </a:accent6>
      <a:hlink>
        <a:srgbClr val="6D1D6B"/>
      </a:hlink>
      <a:folHlink>
        <a:srgbClr val="B969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3512B-3681-4BC0-8333-9C2EEAB2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</cp:revision>
  <dcterms:created xsi:type="dcterms:W3CDTF">2021-01-08T00:31:00Z</dcterms:created>
  <dcterms:modified xsi:type="dcterms:W3CDTF">2021-04-07T08:31:00Z</dcterms:modified>
</cp:coreProperties>
</file>